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A8DE04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8850" wp14:editId="299F3E3B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4386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98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14:paraId="2D4B4386" w14:textId="77777777"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065A0D28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47B778DE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64A4C579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20389138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3527D82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549C1C98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14:paraId="0401D78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55B6F804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14:paraId="67558958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5782D14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50A3889A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2CBC66CB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52C05455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377031DF" w14:textId="77777777"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14:paraId="66360E8D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42D92F8F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21024FDA" w14:textId="77777777"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14:paraId="70BE1BEF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48429370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3D1F1404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6C4FBF9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4A769B90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14:paraId="433ABFB3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3FD90E71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050BEBC8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35610C42" w14:textId="77777777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14:paraId="67200715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14:paraId="52BC98EE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14:paraId="2843B64F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14:paraId="48B5B1FE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14:paraId="7D7A2713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14:paraId="523A00E2" w14:textId="77777777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1640B70B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14:paraId="4BBAEBC6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5CF3EF68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14:paraId="153458E0" w14:textId="77777777"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14425907" w14:textId="77777777"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14:paraId="5265B2E8" w14:textId="0379FD72" w:rsidR="00735E05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 xml:space="preserve">□ </w:t>
      </w:r>
      <w:r w:rsidR="00735E05">
        <w:rPr>
          <w:rFonts w:ascii="Times New Roman" w:hAnsi="Times New Roman" w:cs="Times New Roman"/>
          <w:b/>
        </w:rPr>
        <w:t>non sono state eseguite tutte le vaccinazioni obbligatorie e i relativi richiami, quindi, si allega:</w:t>
      </w:r>
    </w:p>
    <w:p w14:paraId="79FCB40F" w14:textId="250503FE" w:rsidR="00735E05" w:rsidRPr="00D35195" w:rsidRDefault="00735E05" w:rsidP="00D35195">
      <w:pPr>
        <w:pStyle w:val="Paragrafoelenco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bCs/>
        </w:rPr>
      </w:pPr>
      <w:r w:rsidRPr="00D35195">
        <w:rPr>
          <w:rFonts w:ascii="Times New Roman" w:hAnsi="Times New Roman" w:cs="Times New Roman"/>
          <w:bCs/>
        </w:rPr>
        <w:t>esonero, omissione o il differimento delle vaccinazioni</w:t>
      </w:r>
    </w:p>
    <w:p w14:paraId="4C76E769" w14:textId="3918E9C7" w:rsidR="00D35195" w:rsidRPr="00D35195" w:rsidRDefault="00D35195" w:rsidP="00D35195">
      <w:pPr>
        <w:pStyle w:val="Paragrafoelenco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bCs/>
        </w:rPr>
      </w:pPr>
      <w:r w:rsidRPr="00D35195">
        <w:rPr>
          <w:rFonts w:ascii="Times New Roman" w:hAnsi="Times New Roman" w:cs="Times New Roman"/>
          <w:bCs/>
        </w:rPr>
        <w:t>la presentazione di formale richiesta di vaccinazione alla ASL competente con attestazione avente data certa di avvenuta ricezione della stessa da parte del competente servizio della ASL</w:t>
      </w:r>
    </w:p>
    <w:p w14:paraId="3A405A1B" w14:textId="77777777" w:rsidR="00D35195" w:rsidRDefault="00D35195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</w:p>
    <w:p w14:paraId="32C68819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4FBCA7A5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1378539D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A2C6C61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65467D82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5C49CDE0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166BE890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44C59C27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7D32D46E" w14:textId="5161E532"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</w:t>
      </w:r>
      <w:r w:rsidR="00735E05">
        <w:rPr>
          <w:rFonts w:ascii="Times New Roman" w:hAnsi="Times New Roman" w:cs="Times New Roman"/>
          <w:i/>
        </w:rPr>
        <w:t xml:space="preserve"> e del Regolamento Europeo GDPR 679/2016 </w:t>
      </w:r>
      <w:r>
        <w:rPr>
          <w:rFonts w:ascii="Times New Roman" w:hAnsi="Times New Roman" w:cs="Times New Roman"/>
          <w:i/>
        </w:rPr>
        <w:t>i dati sopra riportati sono prescritti dalle disposizioni vigenti e</w:t>
      </w:r>
      <w:r w:rsidR="00735E0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ranno utilizzati esclusivamente per gli adempimenti richiesti dal decreto-legge 7 giugno 2017, n. 73.</w:t>
      </w:r>
    </w:p>
    <w:p w14:paraId="2102DBE9" w14:textId="3D564530" w:rsidR="00B92A44" w:rsidRDefault="00B92A44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er consultazioni, sul sito </w:t>
      </w:r>
      <w:r w:rsidR="00C028C6">
        <w:rPr>
          <w:rFonts w:ascii="Times New Roman" w:hAnsi="Times New Roman" w:cs="Times New Roman"/>
          <w:i/>
        </w:rPr>
        <w:t xml:space="preserve">dell’Istituto, </w:t>
      </w:r>
      <w:r>
        <w:rPr>
          <w:rFonts w:ascii="Times New Roman" w:hAnsi="Times New Roman" w:cs="Times New Roman"/>
          <w:i/>
        </w:rPr>
        <w:t>nella sezione Obbligo Vaccinale, potranno essere reperiti i seguenti documenti</w:t>
      </w:r>
    </w:p>
    <w:p w14:paraId="3C35241A" w14:textId="77777777" w:rsidR="00B92A44" w:rsidRDefault="00B92A44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="00D35195">
        <w:rPr>
          <w:rFonts w:ascii="Times New Roman" w:hAnsi="Times New Roman" w:cs="Times New Roman"/>
          <w:i/>
        </w:rPr>
        <w:t xml:space="preserve">esto del DL 73/2017 </w:t>
      </w:r>
      <w:r>
        <w:t xml:space="preserve">convertito con modificazioni dalla legge 31 luglio 2017, n. 119, recante "Disposizioni urgenti in materia di prevenzione vaccinale, di malattie infettive e di controversie relative alla somministrazione di farmaci" </w:t>
      </w:r>
    </w:p>
    <w:p w14:paraId="33A294D8" w14:textId="31A927AB" w:rsidR="00D35195" w:rsidRDefault="00B92A44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="00D35195">
        <w:rPr>
          <w:rFonts w:ascii="Times New Roman" w:hAnsi="Times New Roman" w:cs="Times New Roman"/>
          <w:i/>
        </w:rPr>
        <w:t xml:space="preserve">ircolare Miur 22994 del 13.11.2019 </w:t>
      </w:r>
    </w:p>
    <w:p w14:paraId="75BD5458" w14:textId="27D2501B" w:rsidR="00C028C6" w:rsidRPr="00C028C6" w:rsidRDefault="00C028C6" w:rsidP="00B92A44">
      <w:pPr>
        <w:pStyle w:val="list-group-item"/>
        <w:spacing w:after="0" w:afterAutospacing="0"/>
        <w:rPr>
          <w:i/>
          <w:iCs/>
        </w:rPr>
      </w:pPr>
      <w:r w:rsidRPr="00C028C6">
        <w:rPr>
          <w:i/>
          <w:iCs/>
          <w:color w:val="333333"/>
          <w:shd w:val="clear" w:color="auto" w:fill="FFFFFF"/>
        </w:rPr>
        <w:t>Circolare adempimenti vaccinali relativi ai minorenni di et compresa tra zero e sedici -</w:t>
      </w:r>
      <w:r w:rsidRPr="00C028C6">
        <w:rPr>
          <w:i/>
          <w:iCs/>
        </w:rPr>
        <w:t>0020546-06/07/2018</w:t>
      </w:r>
    </w:p>
    <w:p w14:paraId="065E51F4" w14:textId="38CEEF41" w:rsidR="00B92A44" w:rsidRPr="00C028C6" w:rsidRDefault="00B92A44" w:rsidP="00B92A44">
      <w:pPr>
        <w:pStyle w:val="list-group-item"/>
        <w:spacing w:after="0" w:afterAutospacing="0"/>
        <w:rPr>
          <w:i/>
          <w:iCs/>
          <w:color w:val="333333"/>
        </w:rPr>
      </w:pPr>
      <w:r w:rsidRPr="00C028C6">
        <w:rPr>
          <w:i/>
          <w:iCs/>
          <w:color w:val="333333"/>
        </w:rPr>
        <w:t>Nota USR prot. n. 10519.pdf</w:t>
      </w:r>
    </w:p>
    <w:p w14:paraId="6B7AABDE" w14:textId="23440B01" w:rsidR="00B92A44" w:rsidRPr="00C028C6" w:rsidRDefault="00C028C6" w:rsidP="00B92A44">
      <w:pPr>
        <w:pStyle w:val="list-group-item"/>
        <w:spacing w:after="0" w:afterAutospacing="0"/>
        <w:rPr>
          <w:i/>
          <w:iCs/>
          <w:color w:val="333333"/>
        </w:rPr>
      </w:pPr>
      <w:r>
        <w:rPr>
          <w:i/>
          <w:iCs/>
          <w:color w:val="333333"/>
        </w:rPr>
        <w:t>N</w:t>
      </w:r>
      <w:r w:rsidR="00B92A44" w:rsidRPr="00C028C6">
        <w:rPr>
          <w:i/>
          <w:iCs/>
          <w:color w:val="333333"/>
        </w:rPr>
        <w:t>ota-regionale-prot.-n.-16030-A1409A-del-18-07-2018.pdf</w:t>
      </w:r>
    </w:p>
    <w:p w14:paraId="54C7A23D" w14:textId="77777777" w:rsidR="00B92A44" w:rsidRDefault="00B92A44" w:rsidP="0030731C">
      <w:pPr>
        <w:jc w:val="both"/>
        <w:rPr>
          <w:rFonts w:ascii="Times New Roman" w:hAnsi="Times New Roman" w:cs="Times New Roman"/>
          <w:i/>
        </w:rPr>
      </w:pPr>
    </w:p>
    <w:p w14:paraId="220C8C27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7AB4" w14:textId="77777777"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14:paraId="375C8B0C" w14:textId="77777777"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16C1" w14:textId="77777777"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14:paraId="1E241C4A" w14:textId="77777777"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14:paraId="31033B9B" w14:textId="77777777"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14:paraId="641263C0" w14:textId="77777777" w:rsidR="00F42D72" w:rsidRDefault="00F42D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92F"/>
    <w:multiLevelType w:val="hybridMultilevel"/>
    <w:tmpl w:val="1160D9D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E56319"/>
    <w:multiLevelType w:val="multilevel"/>
    <w:tmpl w:val="2212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061BA"/>
    <w:multiLevelType w:val="multilevel"/>
    <w:tmpl w:val="DBA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D27F1"/>
    <w:multiLevelType w:val="multilevel"/>
    <w:tmpl w:val="ED3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3747B"/>
    <w:multiLevelType w:val="multilevel"/>
    <w:tmpl w:val="E6A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35E05"/>
    <w:rsid w:val="007451A2"/>
    <w:rsid w:val="0077584E"/>
    <w:rsid w:val="00780A81"/>
    <w:rsid w:val="007F1941"/>
    <w:rsid w:val="008D757E"/>
    <w:rsid w:val="00A000CC"/>
    <w:rsid w:val="00A22D4D"/>
    <w:rsid w:val="00B92A44"/>
    <w:rsid w:val="00BD6634"/>
    <w:rsid w:val="00C028C6"/>
    <w:rsid w:val="00C65CBB"/>
    <w:rsid w:val="00CD1F27"/>
    <w:rsid w:val="00D22557"/>
    <w:rsid w:val="00D35195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3650"/>
  <w15:docId w15:val="{4C5F6DEE-C4C2-4E9C-8C2A-01DAFC3D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35195"/>
    <w:pPr>
      <w:ind w:left="720"/>
      <w:contextualSpacing/>
    </w:pPr>
  </w:style>
  <w:style w:type="paragraph" w:customStyle="1" w:styleId="list-group-item">
    <w:name w:val="list-group-item"/>
    <w:basedOn w:val="Normale"/>
    <w:rsid w:val="00B9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3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1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B4B4B4"/>
                        <w:left w:val="single" w:sz="6" w:space="19" w:color="B4B4B4"/>
                        <w:bottom w:val="single" w:sz="6" w:space="15" w:color="B4B4B4"/>
                        <w:right w:val="single" w:sz="6" w:space="19" w:color="B4B4B4"/>
                      </w:divBdr>
                    </w:div>
                  </w:divsChild>
                </w:div>
              </w:divsChild>
            </w:div>
          </w:divsChild>
        </w:div>
        <w:div w:id="1258245531">
          <w:marLeft w:val="0"/>
          <w:marRight w:val="0"/>
          <w:marTop w:val="300"/>
          <w:marBottom w:val="975"/>
          <w:divBdr>
            <w:top w:val="single" w:sz="6" w:space="17" w:color="B4B4B4"/>
            <w:left w:val="single" w:sz="6" w:space="19" w:color="B4B4B4"/>
            <w:bottom w:val="single" w:sz="6" w:space="17" w:color="B4B4B4"/>
            <w:right w:val="single" w:sz="6" w:space="19" w:color="B4B4B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2087-580A-4C16-A8A0-DB93C819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2</cp:revision>
  <cp:lastPrinted>2017-08-16T11:52:00Z</cp:lastPrinted>
  <dcterms:created xsi:type="dcterms:W3CDTF">2020-06-23T13:35:00Z</dcterms:created>
  <dcterms:modified xsi:type="dcterms:W3CDTF">2020-06-23T13:35:00Z</dcterms:modified>
</cp:coreProperties>
</file>